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1289D" w14:textId="551BB413" w:rsidR="00CE124F" w:rsidRPr="00E14BDE" w:rsidRDefault="00CE124F" w:rsidP="00CE124F">
      <w:pPr>
        <w:rPr>
          <w:rFonts w:ascii="Times New Roman" w:hAnsi="Times New Roman" w:cs="Times New Roman"/>
          <w:b/>
          <w:sz w:val="24"/>
          <w:szCs w:val="24"/>
        </w:rPr>
      </w:pPr>
      <w:r w:rsidRPr="00E14BDE">
        <w:rPr>
          <w:rFonts w:ascii="Times New Roman" w:hAnsi="Times New Roman" w:cs="Times New Roman"/>
          <w:b/>
          <w:sz w:val="24"/>
          <w:szCs w:val="24"/>
        </w:rPr>
        <w:t xml:space="preserve">Požadavky na domácí přípravu žáků pro třídu </w:t>
      </w:r>
      <w:r w:rsidR="00B4268E" w:rsidRPr="00E14BDE">
        <w:rPr>
          <w:rFonts w:ascii="Times New Roman" w:hAnsi="Times New Roman" w:cs="Times New Roman"/>
          <w:b/>
          <w:sz w:val="24"/>
          <w:szCs w:val="24"/>
        </w:rPr>
        <w:t>6</w:t>
      </w:r>
      <w:r w:rsidRPr="00E14BD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6964" w:rsidRPr="00E14BDE">
        <w:rPr>
          <w:rFonts w:ascii="Times New Roman" w:hAnsi="Times New Roman" w:cs="Times New Roman"/>
          <w:b/>
          <w:sz w:val="24"/>
          <w:szCs w:val="24"/>
        </w:rPr>
        <w:t>B</w:t>
      </w:r>
      <w:r w:rsidRPr="00E14BDE">
        <w:rPr>
          <w:rFonts w:ascii="Times New Roman" w:hAnsi="Times New Roman" w:cs="Times New Roman"/>
          <w:b/>
          <w:sz w:val="24"/>
          <w:szCs w:val="24"/>
        </w:rPr>
        <w:t xml:space="preserve"> v termínu </w:t>
      </w:r>
      <w:r w:rsidR="00F66300" w:rsidRPr="00E14BDE">
        <w:rPr>
          <w:rFonts w:ascii="Times New Roman" w:hAnsi="Times New Roman" w:cs="Times New Roman"/>
          <w:b/>
          <w:sz w:val="24"/>
          <w:szCs w:val="24"/>
        </w:rPr>
        <w:t>3</w:t>
      </w:r>
      <w:r w:rsidR="001324ED" w:rsidRPr="00E14BDE">
        <w:rPr>
          <w:rFonts w:ascii="Times New Roman" w:hAnsi="Times New Roman" w:cs="Times New Roman"/>
          <w:b/>
          <w:sz w:val="24"/>
          <w:szCs w:val="24"/>
        </w:rPr>
        <w:t>.</w:t>
      </w:r>
      <w:r w:rsidR="00821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300" w:rsidRPr="00E14BDE">
        <w:rPr>
          <w:rFonts w:ascii="Times New Roman" w:hAnsi="Times New Roman" w:cs="Times New Roman"/>
          <w:b/>
          <w:sz w:val="24"/>
          <w:szCs w:val="24"/>
        </w:rPr>
        <w:t>5</w:t>
      </w:r>
      <w:r w:rsidR="001324ED" w:rsidRPr="00E14BD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21570">
        <w:rPr>
          <w:rFonts w:ascii="Times New Roman" w:hAnsi="Times New Roman" w:cs="Times New Roman"/>
          <w:b/>
          <w:sz w:val="24"/>
          <w:szCs w:val="24"/>
        </w:rPr>
        <w:t>-</w:t>
      </w:r>
      <w:r w:rsidR="001324ED" w:rsidRPr="00E14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300" w:rsidRPr="00E14BDE">
        <w:rPr>
          <w:rFonts w:ascii="Times New Roman" w:hAnsi="Times New Roman" w:cs="Times New Roman"/>
          <w:b/>
          <w:sz w:val="24"/>
          <w:szCs w:val="24"/>
        </w:rPr>
        <w:t>7</w:t>
      </w:r>
      <w:r w:rsidRPr="00E14BDE">
        <w:rPr>
          <w:rFonts w:ascii="Times New Roman" w:hAnsi="Times New Roman" w:cs="Times New Roman"/>
          <w:b/>
          <w:sz w:val="24"/>
          <w:szCs w:val="24"/>
        </w:rPr>
        <w:t>.</w:t>
      </w:r>
      <w:r w:rsidR="00821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300" w:rsidRPr="00E14BDE">
        <w:rPr>
          <w:rFonts w:ascii="Times New Roman" w:hAnsi="Times New Roman" w:cs="Times New Roman"/>
          <w:b/>
          <w:sz w:val="24"/>
          <w:szCs w:val="24"/>
        </w:rPr>
        <w:t>5</w:t>
      </w:r>
      <w:r w:rsidRPr="00E14BDE">
        <w:rPr>
          <w:rFonts w:ascii="Times New Roman" w:hAnsi="Times New Roman" w:cs="Times New Roman"/>
          <w:b/>
          <w:sz w:val="24"/>
          <w:szCs w:val="24"/>
        </w:rPr>
        <w:t>.</w:t>
      </w:r>
      <w:r w:rsidR="00F04CB1" w:rsidRPr="00E14BD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E7431" w:rsidRPr="00E14BDE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89"/>
        <w:gridCol w:w="1376"/>
        <w:gridCol w:w="1909"/>
        <w:gridCol w:w="4231"/>
        <w:gridCol w:w="4789"/>
      </w:tblGrid>
      <w:tr w:rsidR="00052861" w:rsidRPr="00E14BDE" w14:paraId="07D2FF96" w14:textId="77777777" w:rsidTr="00E14BDE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BCA5C" w14:textId="77777777" w:rsidR="00E1406C" w:rsidRPr="00E14BDE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F087C" w14:textId="77777777" w:rsidR="00E1406C" w:rsidRPr="00E14BDE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předmět</w:t>
            </w:r>
          </w:p>
          <w:p w14:paraId="48E54773" w14:textId="77777777" w:rsidR="00E1406C" w:rsidRPr="00E14BDE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F2EEC8" w14:textId="77777777" w:rsidR="00E1406C" w:rsidRPr="00E14BDE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F26A0" w14:textId="77777777" w:rsidR="00E1406C" w:rsidRPr="00E14BDE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vyučující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9BC45" w14:textId="77777777" w:rsidR="00E1406C" w:rsidRPr="00E14BDE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84503" w14:textId="77777777" w:rsidR="00E1406C" w:rsidRPr="00E14BDE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učivo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7C426E" w14:textId="77777777" w:rsidR="00E1406C" w:rsidRPr="00E14BDE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D5499" w14:textId="77777777" w:rsidR="00E1406C" w:rsidRPr="00E14BDE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výukový zdroj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334DF" w14:textId="77777777" w:rsidR="00E1406C" w:rsidRPr="00E14BDE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006D5" w14:textId="77777777" w:rsidR="00E1406C" w:rsidRPr="00E14BDE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  <w:tr w:rsidR="00D96F34" w:rsidRPr="00E14BDE" w14:paraId="1BCDB4F2" w14:textId="77777777" w:rsidTr="00E14BDE">
        <w:trPr>
          <w:trHeight w:val="112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3D324" w14:textId="3C7D70AA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  <w:proofErr w:type="spellEnd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 a literatura</w:t>
            </w:r>
          </w:p>
          <w:p w14:paraId="5BE7E804" w14:textId="77777777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4AA66" w14:textId="77777777" w:rsidR="00D96F34" w:rsidRPr="00E14BDE" w:rsidRDefault="00D96F34" w:rsidP="00D9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D. Trajkovská</w:t>
            </w:r>
          </w:p>
          <w:p w14:paraId="6ABCB66B" w14:textId="1B51F430" w:rsidR="00D96F34" w:rsidRPr="00E14BDE" w:rsidRDefault="00D96F34" w:rsidP="00D9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F68C" w14:textId="666CB19E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Literatura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F86D" w14:textId="38BE5F04" w:rsidR="00D96F34" w:rsidRPr="00E14BDE" w:rsidRDefault="00821570" w:rsidP="00D96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96F34" w:rsidRPr="00E14BD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F34" w:rsidRPr="00E14BDE">
              <w:rPr>
                <w:rFonts w:ascii="Times New Roman" w:hAnsi="Times New Roman" w:cs="Times New Roman"/>
                <w:sz w:val="24"/>
                <w:szCs w:val="24"/>
              </w:rPr>
              <w:t>- internet</w:t>
            </w:r>
            <w:proofErr w:type="gramEnd"/>
          </w:p>
          <w:p w14:paraId="0F805565" w14:textId="335FC587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F00B" w14:textId="77777777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Na tomto odkazu si přečti o příběhu, který budeme rozebírat v úterý online.</w:t>
            </w:r>
          </w:p>
          <w:p w14:paraId="6AA01EE2" w14:textId="7C29928C" w:rsidR="00D96F34" w:rsidRPr="00E14BDE" w:rsidRDefault="001403D9" w:rsidP="00D96F3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" w:history="1">
              <w:r w:rsidR="00D96F34" w:rsidRPr="00E14BDE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Říkali mi Leni. Nezapomenutelná novela pro mládež o zrůdnosti válek (citarny.cz)</w:t>
              </w:r>
            </w:hyperlink>
          </w:p>
        </w:tc>
      </w:tr>
      <w:tr w:rsidR="00D96F34" w:rsidRPr="00E14BDE" w14:paraId="4EA1E30C" w14:textId="77777777" w:rsidTr="00E14BDE">
        <w:trPr>
          <w:trHeight w:val="110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B27AC" w14:textId="77777777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DD9B7" w14:textId="77777777" w:rsidR="00D96F34" w:rsidRPr="00E14BDE" w:rsidRDefault="00D96F34" w:rsidP="00D9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2C30" w14:textId="55532D9F" w:rsidR="00D96F34" w:rsidRPr="00E14BDE" w:rsidRDefault="00D96F34" w:rsidP="0082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Literatura</w:t>
            </w:r>
            <w:r w:rsidR="0082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- Z. Bezděková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2932" w14:textId="05667091" w:rsidR="00D96F34" w:rsidRPr="00E14BDE" w:rsidRDefault="00821570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D96F34" w:rsidRPr="00E14BD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F34" w:rsidRPr="00E14B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F34" w:rsidRPr="00E14BDE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gramEnd"/>
            <w:r w:rsidR="00D96F34"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  <w:p w14:paraId="56B05B6C" w14:textId="77777777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Čítanka, sešit</w:t>
            </w:r>
          </w:p>
          <w:p w14:paraId="46B02C87" w14:textId="77777777" w:rsidR="00D96F34" w:rsidRPr="00E14BDE" w:rsidRDefault="00D96F34" w:rsidP="00D96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710CA" w14:textId="16B43CA0" w:rsidR="00D96F34" w:rsidRPr="00E14BDE" w:rsidRDefault="00D96F34" w:rsidP="00D96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84FF" w14:textId="690748A6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Říkali mi </w:t>
            </w:r>
            <w:proofErr w:type="gramStart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Leni</w:t>
            </w:r>
            <w:r w:rsidR="0082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- výklad</w:t>
            </w:r>
            <w:proofErr w:type="gramEnd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, četba a rozbor ukázky, str. 135</w:t>
            </w:r>
            <w:r w:rsidR="00821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04EC0D" w14:textId="77777777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5E7FF" w14:textId="22D1D9A1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Referáty</w:t>
            </w:r>
            <w:r w:rsidR="0082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- vlastní</w:t>
            </w:r>
            <w:proofErr w:type="gramEnd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 četba</w:t>
            </w:r>
            <w:r w:rsidR="00821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6F34" w:rsidRPr="00E14BDE" w14:paraId="2A2E7102" w14:textId="77777777" w:rsidTr="00E14BDE">
        <w:trPr>
          <w:trHeight w:val="110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03327" w14:textId="77777777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7394F" w14:textId="77777777" w:rsidR="00D96F34" w:rsidRPr="00E14BDE" w:rsidRDefault="00D96F34" w:rsidP="00D9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4A4E" w14:textId="63640B57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Mluvnice</w:t>
            </w:r>
            <w:r w:rsidR="0082157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 opakování</w:t>
            </w:r>
            <w:proofErr w:type="gramEnd"/>
            <w:r w:rsidR="0082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- Po, Př,</w:t>
            </w:r>
            <w:r w:rsidR="0082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proofErr w:type="spellEnd"/>
          </w:p>
          <w:p w14:paraId="55257FE1" w14:textId="77777777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D693C" w14:textId="61E80223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Pravopisná cvičení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FC7B" w14:textId="4C68F30B" w:rsidR="00D96F34" w:rsidRPr="00E14BDE" w:rsidRDefault="00821570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D96F34" w:rsidRPr="00E14BD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F34" w:rsidRPr="00E14BDE">
              <w:rPr>
                <w:rFonts w:ascii="Times New Roman" w:hAnsi="Times New Roman" w:cs="Times New Roman"/>
                <w:sz w:val="24"/>
                <w:szCs w:val="24"/>
              </w:rPr>
              <w:t>- online</w:t>
            </w:r>
            <w:proofErr w:type="gramEnd"/>
            <w:r w:rsidR="00D96F34"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  <w:p w14:paraId="0116E310" w14:textId="77777777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učebnice, sešit, PS</w:t>
            </w:r>
          </w:p>
          <w:p w14:paraId="66119143" w14:textId="77777777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E96E0" w14:textId="77777777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EE505" w14:textId="77777777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AF01F" w14:textId="21B5ABAE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1A2E" w14:textId="26455114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r w:rsidR="0082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- podmět</w:t>
            </w:r>
            <w:proofErr w:type="gramEnd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, přísudek, předmět</w:t>
            </w:r>
          </w:p>
          <w:p w14:paraId="43AE3652" w14:textId="77777777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E52E2" w14:textId="2D6C13EE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r w:rsidR="0082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- str.</w:t>
            </w:r>
            <w:r w:rsidR="0082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2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proofErr w:type="gramEnd"/>
          </w:p>
        </w:tc>
      </w:tr>
      <w:tr w:rsidR="00D96F34" w:rsidRPr="00E14BDE" w14:paraId="3B363A0F" w14:textId="77777777" w:rsidTr="00E14BDE">
        <w:trPr>
          <w:trHeight w:val="110"/>
        </w:trPr>
        <w:tc>
          <w:tcPr>
            <w:tcW w:w="16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B22973" w14:textId="77777777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ED04CF" w14:textId="77777777" w:rsidR="00D96F34" w:rsidRPr="00E14BDE" w:rsidRDefault="00D96F34" w:rsidP="00D9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9F454D" w14:textId="1013E6F2" w:rsidR="00D96F34" w:rsidRPr="00E14BDE" w:rsidRDefault="00D96F34" w:rsidP="0082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Mluvnice</w:t>
            </w:r>
            <w:r w:rsidR="0082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- příslovečné</w:t>
            </w:r>
            <w:proofErr w:type="gramEnd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 určení 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AD75F7" w14:textId="059E85E9" w:rsidR="00D96F34" w:rsidRPr="00E14BDE" w:rsidRDefault="00821570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96F34" w:rsidRPr="00E14BDE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F34" w:rsidRPr="00E14B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F34" w:rsidRPr="00E14BDE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gramEnd"/>
            <w:r w:rsidR="00D96F34"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  <w:p w14:paraId="0593743A" w14:textId="77777777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Učebnice, sešit</w:t>
            </w:r>
          </w:p>
          <w:p w14:paraId="193255F2" w14:textId="4AF334B3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37F146" w14:textId="5DAB60CC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Výklad učiva, procvičování</w:t>
            </w:r>
            <w:r w:rsidR="00821570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tr. </w:t>
            </w:r>
            <w:proofErr w:type="gramStart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82157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proofErr w:type="gramEnd"/>
            <w:r w:rsidR="00821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DE3F7B" w14:textId="6A320CAE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34" w:rsidRPr="00E14BDE" w14:paraId="0764B481" w14:textId="77777777" w:rsidTr="00E14BDE">
        <w:trPr>
          <w:trHeight w:val="138"/>
        </w:trPr>
        <w:tc>
          <w:tcPr>
            <w:tcW w:w="168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A37085" w14:textId="4F80F96E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14:paraId="42207888" w14:textId="77777777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14:paraId="72BCC78E" w14:textId="5E78E7F9" w:rsidR="00D96F34" w:rsidRPr="00E14BDE" w:rsidRDefault="00D96F34" w:rsidP="00D9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R. Hanzelková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F36BA" w14:textId="26DAD525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Čtverec, obdélník</w:t>
            </w:r>
          </w:p>
        </w:tc>
        <w:tc>
          <w:tcPr>
            <w:tcW w:w="42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362F3" w14:textId="206C56BD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r w:rsidR="00821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uč.str</w:t>
            </w:r>
            <w:proofErr w:type="spellEnd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. 84/ </w:t>
            </w:r>
            <w:proofErr w:type="spellStart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. 8, 9</w:t>
            </w:r>
          </w:p>
        </w:tc>
        <w:tc>
          <w:tcPr>
            <w:tcW w:w="47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873F1" w14:textId="227887A6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Podle plánku v učebnici se pokus vypracovat </w:t>
            </w:r>
            <w:proofErr w:type="gramStart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podobný - zjednodušený</w:t>
            </w:r>
            <w:proofErr w:type="gramEnd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 plánek vašeho bytu / domu (jedno patro) do školního sešitu. Úkoly ve </w:t>
            </w:r>
            <w:proofErr w:type="spellStart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. 8 a 9 aplikuj na svůj plánek. </w:t>
            </w:r>
          </w:p>
        </w:tc>
      </w:tr>
      <w:tr w:rsidR="00D96F34" w:rsidRPr="00E14BDE" w14:paraId="5A3500C5" w14:textId="77777777" w:rsidTr="00E14BDE">
        <w:trPr>
          <w:trHeight w:val="138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4D124" w14:textId="77777777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E68464A" w14:textId="77777777" w:rsidR="00D96F34" w:rsidRPr="00E14BDE" w:rsidRDefault="00D96F34" w:rsidP="00D9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1A8715" w14:textId="04F8ABAC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Čtverec, obdélník</w:t>
            </w:r>
          </w:p>
        </w:tc>
        <w:tc>
          <w:tcPr>
            <w:tcW w:w="42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FFC1" w14:textId="2FA6481F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út </w:t>
            </w:r>
            <w:r w:rsidR="00821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uč.str</w:t>
            </w:r>
            <w:proofErr w:type="spellEnd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. 84/ </w:t>
            </w:r>
            <w:proofErr w:type="spellStart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. 8,9</w:t>
            </w:r>
          </w:p>
        </w:tc>
        <w:tc>
          <w:tcPr>
            <w:tcW w:w="47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7A98" w14:textId="40CA0519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Podle plánku v učebnici se pokus vypracovat </w:t>
            </w:r>
            <w:proofErr w:type="gramStart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podobný - zjednodušený</w:t>
            </w:r>
            <w:proofErr w:type="gramEnd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 plánek vašeho bytu / domu (jedno patro) do školního sešitu. Úkoly ve </w:t>
            </w:r>
            <w:proofErr w:type="spellStart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. 8 a 9 aplikuj na svůj plánek. </w:t>
            </w:r>
          </w:p>
        </w:tc>
      </w:tr>
      <w:tr w:rsidR="00D96F34" w:rsidRPr="00E14BDE" w14:paraId="21B3BB79" w14:textId="77777777" w:rsidTr="00E14BDE">
        <w:trPr>
          <w:trHeight w:val="293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B6074" w14:textId="77777777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86028A5" w14:textId="77777777" w:rsidR="00D96F34" w:rsidRPr="00E14BDE" w:rsidRDefault="00D96F34" w:rsidP="00D9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E6654B" w14:textId="2D33C156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ělesa </w:t>
            </w:r>
            <w:r w:rsidR="0082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 jednotky</w:t>
            </w:r>
            <w:proofErr w:type="gramEnd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 objemu 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1B73" w14:textId="1929A468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st - online</w:t>
            </w:r>
            <w:proofErr w:type="gramEnd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  <w:p w14:paraId="13C8C098" w14:textId="578A8B96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07FF" w14:textId="69720DDB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34" w:rsidRPr="00E14BDE" w14:paraId="5C5059D0" w14:textId="77777777" w:rsidTr="00E14BDE">
        <w:trPr>
          <w:trHeight w:val="138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D1D2A" w14:textId="77777777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AE48BB5" w14:textId="77777777" w:rsidR="00D96F34" w:rsidRPr="00E14BDE" w:rsidRDefault="00D96F34" w:rsidP="00D9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D0621D" w14:textId="74586EAC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ělesa </w:t>
            </w:r>
            <w:r w:rsidR="0082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 jednotky</w:t>
            </w:r>
            <w:proofErr w:type="gramEnd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 objemu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D7B0" w14:textId="5A3C87E2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pá </w:t>
            </w:r>
            <w:r w:rsidR="00821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proofErr w:type="gramEnd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 hodina 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5D05" w14:textId="77777777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34" w:rsidRPr="00E14BDE" w14:paraId="77CD5A33" w14:textId="77777777" w:rsidTr="00E14BDE">
        <w:trPr>
          <w:trHeight w:val="232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C378E" w14:textId="3BBA9E70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glický jazyk</w:t>
            </w:r>
          </w:p>
        </w:tc>
        <w:tc>
          <w:tcPr>
            <w:tcW w:w="1376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14:paraId="534C1468" w14:textId="44B04108" w:rsidR="00D96F34" w:rsidRPr="00E14BDE" w:rsidRDefault="00D96F34" w:rsidP="00D9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P. Novotná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1254F" w14:textId="6E765B69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Past </w:t>
            </w:r>
            <w:proofErr w:type="spellStart"/>
            <w:proofErr w:type="gramStart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 nepravidelná</w:t>
            </w:r>
            <w:proofErr w:type="gramEnd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 slovesa</w:t>
            </w:r>
          </w:p>
        </w:tc>
        <w:tc>
          <w:tcPr>
            <w:tcW w:w="42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3375A" w14:textId="5401F7C6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r w:rsidR="00821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proofErr w:type="gramEnd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570">
              <w:rPr>
                <w:rFonts w:ascii="Times New Roman" w:hAnsi="Times New Roman" w:cs="Times New Roman"/>
                <w:sz w:val="24"/>
                <w:szCs w:val="24"/>
              </w:rPr>
              <w:t>hodina</w:t>
            </w:r>
          </w:p>
          <w:p w14:paraId="3A311B52" w14:textId="108F1E96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Učebnice, sešit, pracovní sešit</w:t>
            </w:r>
          </w:p>
        </w:tc>
        <w:tc>
          <w:tcPr>
            <w:tcW w:w="47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51E62" w14:textId="77777777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06C09" w14:textId="3CBB7C4B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Připrav si učebnici, sešit, pracovní sešit.</w:t>
            </w:r>
          </w:p>
        </w:tc>
      </w:tr>
      <w:tr w:rsidR="00D96F34" w:rsidRPr="00E14BDE" w14:paraId="054A221C" w14:textId="77777777" w:rsidTr="00E14BDE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1AB50" w14:textId="77777777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015F4A1" w14:textId="77777777" w:rsidR="00D96F34" w:rsidRPr="00E14BDE" w:rsidRDefault="00D96F34" w:rsidP="00D9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136CE" w14:textId="7F9C0D94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</w:p>
        </w:tc>
        <w:tc>
          <w:tcPr>
            <w:tcW w:w="4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1D9C8" w14:textId="7A5D8174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út </w:t>
            </w:r>
            <w:r w:rsidR="00821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 distanční</w:t>
            </w:r>
            <w:proofErr w:type="gramEnd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 výuka</w:t>
            </w:r>
          </w:p>
          <w:p w14:paraId="295029B8" w14:textId="4F51A794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Učebnice str. 83/ </w:t>
            </w:r>
            <w:proofErr w:type="spellStart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4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692CA" w14:textId="69F83BC0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Vypracuj cvičení 2 (opiš celé věty ve správném pořadí do sešitu) a </w:t>
            </w:r>
            <w:proofErr w:type="spellStart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. 3 do sešitu. Pošli ke kontrole v úterý </w:t>
            </w:r>
            <w:r w:rsidRPr="00E14BD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821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4BD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821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4BDE">
              <w:rPr>
                <w:rFonts w:ascii="Times New Roman" w:hAnsi="Times New Roman" w:cs="Times New Roman"/>
                <w:b/>
                <w:sz w:val="24"/>
                <w:szCs w:val="24"/>
              </w:rPr>
              <w:t>2021 do 14.00</w:t>
            </w: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hyperlink r:id="rId7" w:history="1">
              <w:r w:rsidRPr="00E14BDE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petra.novotna@zsspojencuol.com</w:t>
              </w:r>
            </w:hyperlink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96F34" w:rsidRPr="00E14BDE" w14:paraId="6E65F92D" w14:textId="77777777" w:rsidTr="00E14BDE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B2DAB" w14:textId="77777777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2FE3B404" w14:textId="77777777" w:rsidR="00D96F34" w:rsidRPr="00E14BDE" w:rsidRDefault="00D96F34" w:rsidP="00D9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8BB0C48" w14:textId="7F9A832F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Past </w:t>
            </w:r>
            <w:proofErr w:type="spellStart"/>
            <w:proofErr w:type="gramStart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 nepravidelná</w:t>
            </w:r>
            <w:proofErr w:type="gramEnd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 slovesa</w:t>
            </w:r>
          </w:p>
        </w:tc>
        <w:tc>
          <w:tcPr>
            <w:tcW w:w="42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247E66C" w14:textId="29185386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čt </w:t>
            </w:r>
            <w:r w:rsidR="00821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proofErr w:type="gramEnd"/>
            <w:r w:rsidR="00821570"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  <w:p w14:paraId="5AD2D2F6" w14:textId="4B5FC06F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Učebnice, sešit, pracovní sešit</w:t>
            </w:r>
          </w:p>
        </w:tc>
        <w:tc>
          <w:tcPr>
            <w:tcW w:w="47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3663E43" w14:textId="77777777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Připrav si učebnici, sešit, pracovní sešit.</w:t>
            </w:r>
          </w:p>
          <w:p w14:paraId="4D7DCE73" w14:textId="1429CB50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Kontrola domácí práce</w:t>
            </w:r>
            <w:r w:rsidR="00821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6F34" w:rsidRPr="00E14BDE" w14:paraId="43AB2B02" w14:textId="77777777" w:rsidTr="00E14BDE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37C5D" w14:textId="77777777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2EC6DCAB" w14:textId="2DEB1493" w:rsidR="00D96F34" w:rsidRPr="00E14BDE" w:rsidRDefault="00D96F34" w:rsidP="00D9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P. Vyvlečková</w:t>
            </w: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92C45" w14:textId="77777777" w:rsidR="00D96F34" w:rsidRPr="00E14BDE" w:rsidRDefault="00D96F34" w:rsidP="00D96F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it </w:t>
            </w:r>
            <w:proofErr w:type="spellStart"/>
            <w:r w:rsidRPr="00E14BDE">
              <w:rPr>
                <w:rFonts w:ascii="Times New Roman" w:eastAsia="Calibri" w:hAnsi="Times New Roman" w:cs="Times New Roman"/>
                <w:sz w:val="24"/>
                <w:szCs w:val="24"/>
              </w:rPr>
              <w:t>revision</w:t>
            </w:r>
            <w:proofErr w:type="spellEnd"/>
          </w:p>
          <w:p w14:paraId="49D42E7B" w14:textId="77777777" w:rsidR="00D96F34" w:rsidRPr="00E14BDE" w:rsidRDefault="00D96F34" w:rsidP="00D96F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0C60A5" w14:textId="0A0B607F" w:rsidR="00D96F34" w:rsidRPr="00E14BDE" w:rsidRDefault="00D96F34" w:rsidP="00D96F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 </w:t>
            </w:r>
            <w:proofErr w:type="spellStart"/>
            <w:proofErr w:type="gramStart"/>
            <w:r w:rsidRPr="00E14BDE">
              <w:rPr>
                <w:rFonts w:ascii="Times New Roman" w:eastAsia="Calibri" w:hAnsi="Times New Roman" w:cs="Times New Roman"/>
                <w:sz w:val="24"/>
                <w:szCs w:val="24"/>
              </w:rPr>
              <w:t>be</w:t>
            </w:r>
            <w:proofErr w:type="spellEnd"/>
            <w:r w:rsidRPr="00E14B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2157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14B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st</w:t>
            </w:r>
            <w:proofErr w:type="gramEnd"/>
            <w:r w:rsidRPr="00E14B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BDE">
              <w:rPr>
                <w:rFonts w:ascii="Times New Roman" w:eastAsia="Calibri" w:hAnsi="Times New Roman" w:cs="Times New Roman"/>
                <w:sz w:val="24"/>
                <w:szCs w:val="24"/>
              </w:rPr>
              <w:t>form</w:t>
            </w:r>
            <w:proofErr w:type="spellEnd"/>
          </w:p>
        </w:tc>
        <w:tc>
          <w:tcPr>
            <w:tcW w:w="4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1C6BD" w14:textId="246E1BBA" w:rsidR="00D96F34" w:rsidRPr="00E14BDE" w:rsidRDefault="00D96F34" w:rsidP="00D96F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14B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 </w:t>
            </w:r>
            <w:r w:rsidR="0082157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14B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nline</w:t>
            </w:r>
            <w:proofErr w:type="gramEnd"/>
            <w:r w:rsidRPr="00E14B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ýuka</w:t>
            </w:r>
          </w:p>
          <w:p w14:paraId="20D5BA99" w14:textId="77777777" w:rsidR="00D96F34" w:rsidRPr="00E14BDE" w:rsidRDefault="00D96F34" w:rsidP="00D96F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64389A" w14:textId="77777777" w:rsidR="00D96F34" w:rsidRPr="00E14BDE" w:rsidRDefault="00D96F34" w:rsidP="00D96F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eastAsia="Calibri" w:hAnsi="Times New Roman" w:cs="Times New Roman"/>
                <w:sz w:val="24"/>
                <w:szCs w:val="24"/>
              </w:rPr>
              <w:t>učebnice, PS, sešit, PL</w:t>
            </w:r>
          </w:p>
          <w:p w14:paraId="5BE44938" w14:textId="51F6987C" w:rsidR="00D96F34" w:rsidRPr="00E14BDE" w:rsidRDefault="00D96F34" w:rsidP="00D96F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E5290" w14:textId="22697CCD" w:rsidR="00D96F34" w:rsidRPr="00E14BDE" w:rsidRDefault="00D96F34" w:rsidP="00D96F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eastAsia="Calibri" w:hAnsi="Times New Roman" w:cs="Times New Roman"/>
                <w:sz w:val="24"/>
                <w:szCs w:val="24"/>
              </w:rPr>
              <w:t>Unit test (</w:t>
            </w:r>
            <w:proofErr w:type="spellStart"/>
            <w:proofErr w:type="gramStart"/>
            <w:r w:rsidRPr="00E14BDE">
              <w:rPr>
                <w:rFonts w:ascii="Times New Roman" w:eastAsia="Calibri" w:hAnsi="Times New Roman" w:cs="Times New Roman"/>
                <w:sz w:val="24"/>
                <w:szCs w:val="24"/>
              </w:rPr>
              <w:t>přít.časy</w:t>
            </w:r>
            <w:proofErr w:type="spellEnd"/>
            <w:proofErr w:type="gramEnd"/>
            <w:r w:rsidRPr="00E14BDE">
              <w:rPr>
                <w:rFonts w:ascii="Times New Roman" w:eastAsia="Calibri" w:hAnsi="Times New Roman" w:cs="Times New Roman"/>
                <w:sz w:val="24"/>
                <w:szCs w:val="24"/>
              </w:rPr>
              <w:t>, zájmena)</w:t>
            </w:r>
            <w:r w:rsidR="008215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77221E6" w14:textId="77777777" w:rsidR="00D96F34" w:rsidRPr="00E14BDE" w:rsidRDefault="00D96F34" w:rsidP="00D96F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D9DAC9" w14:textId="43E59BEA" w:rsidR="00D96F34" w:rsidRPr="00E14BDE" w:rsidRDefault="00D96F34" w:rsidP="00D96F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l. </w:t>
            </w:r>
            <w:proofErr w:type="gramStart"/>
            <w:r w:rsidRPr="00E14B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ýt </w:t>
            </w:r>
            <w:r w:rsidR="0082157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14B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nulý</w:t>
            </w:r>
            <w:proofErr w:type="gramEnd"/>
            <w:r w:rsidRPr="00E14B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čas, vysvětlení, procvičování</w:t>
            </w:r>
            <w:r w:rsidR="008215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96F34" w:rsidRPr="00E14BDE" w14:paraId="415F4BD2" w14:textId="77777777" w:rsidTr="00E14BDE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DCB56" w14:textId="77777777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88E7363" w14:textId="77777777" w:rsidR="00D96F34" w:rsidRPr="00E14BDE" w:rsidRDefault="00D96F34" w:rsidP="00D9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F94F7" w14:textId="77777777" w:rsidR="00D96F34" w:rsidRPr="00E14BDE" w:rsidRDefault="00D96F34" w:rsidP="00D96F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ED924E" w14:textId="1FE2C024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BDE">
              <w:rPr>
                <w:rFonts w:ascii="Times New Roman" w:eastAsia="Calibri" w:hAnsi="Times New Roman" w:cs="Times New Roman"/>
                <w:sz w:val="24"/>
                <w:szCs w:val="24"/>
              </w:rPr>
              <w:t>Where</w:t>
            </w:r>
            <w:proofErr w:type="spellEnd"/>
            <w:r w:rsidRPr="00E14B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BDE">
              <w:rPr>
                <w:rFonts w:ascii="Times New Roman" w:eastAsia="Calibri" w:hAnsi="Times New Roman" w:cs="Times New Roman"/>
                <w:sz w:val="24"/>
                <w:szCs w:val="24"/>
              </w:rPr>
              <w:t>were</w:t>
            </w:r>
            <w:proofErr w:type="spellEnd"/>
            <w:r w:rsidRPr="00E14B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BDE">
              <w:rPr>
                <w:rFonts w:ascii="Times New Roman" w:eastAsia="Calibri" w:hAnsi="Times New Roman" w:cs="Times New Roman"/>
                <w:sz w:val="24"/>
                <w:szCs w:val="24"/>
              </w:rPr>
              <w:t>you</w:t>
            </w:r>
            <w:proofErr w:type="spellEnd"/>
            <w:r w:rsidRPr="00E14BDE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1FAF2" w14:textId="77777777" w:rsidR="00D96F34" w:rsidRPr="00E14BDE" w:rsidRDefault="00D96F34" w:rsidP="00D96F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14BDE">
              <w:rPr>
                <w:rFonts w:ascii="Times New Roman" w:eastAsia="Calibri" w:hAnsi="Times New Roman" w:cs="Times New Roman"/>
                <w:sz w:val="24"/>
                <w:szCs w:val="24"/>
              </w:rPr>
              <w:t>út - domácí</w:t>
            </w:r>
            <w:proofErr w:type="gramEnd"/>
            <w:r w:rsidRPr="00E14B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říprava</w:t>
            </w:r>
          </w:p>
          <w:p w14:paraId="34127F32" w14:textId="24252FB8" w:rsidR="00D96F34" w:rsidRPr="00E14BDE" w:rsidRDefault="00D96F34" w:rsidP="00D96F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eastAsia="Calibri" w:hAnsi="Times New Roman" w:cs="Times New Roman"/>
                <w:sz w:val="24"/>
                <w:szCs w:val="24"/>
              </w:rPr>
              <w:t>učebnice, PS, PL</w:t>
            </w:r>
          </w:p>
        </w:tc>
        <w:tc>
          <w:tcPr>
            <w:tcW w:w="4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33372" w14:textId="702ECC05" w:rsidR="00D96F34" w:rsidRPr="00E14BDE" w:rsidRDefault="00D96F34" w:rsidP="00D96F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. 32 </w:t>
            </w:r>
            <w:r w:rsidR="0082157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14B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čtení nahlas, procvičuj</w:t>
            </w:r>
            <w:r w:rsidR="008215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4A6783B" w14:textId="61395996" w:rsidR="00D96F34" w:rsidRPr="00E14BDE" w:rsidRDefault="00821570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r</w:t>
            </w:r>
            <w:r w:rsidR="00D96F34" w:rsidRPr="00E14B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6F34" w:rsidRPr="00E14B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/ </w:t>
            </w:r>
            <w:proofErr w:type="gramStart"/>
            <w:r w:rsidR="00D96F34" w:rsidRPr="00E14BDE">
              <w:rPr>
                <w:rFonts w:ascii="Times New Roman" w:eastAsia="Calibri" w:hAnsi="Times New Roman" w:cs="Times New Roman"/>
                <w:sz w:val="24"/>
                <w:szCs w:val="24"/>
              </w:rPr>
              <w:t>4a</w:t>
            </w:r>
            <w:proofErr w:type="gramEnd"/>
            <w:r w:rsidR="00D96F34" w:rsidRPr="00E14B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plň do sešit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96F34" w:rsidRPr="00E14BDE" w14:paraId="2F15E58A" w14:textId="77777777" w:rsidTr="00E14BDE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EC8FB3" w14:textId="77777777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3151D31E" w14:textId="77777777" w:rsidR="00D96F34" w:rsidRPr="00E14BDE" w:rsidRDefault="00D96F34" w:rsidP="00D9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E27AE85" w14:textId="77777777" w:rsidR="00D96F34" w:rsidRPr="00E14BDE" w:rsidRDefault="00D96F34" w:rsidP="00D96F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B5CEC2" w14:textId="77777777" w:rsidR="00D96F34" w:rsidRPr="00E14BDE" w:rsidRDefault="00D96F34" w:rsidP="00D96F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st </w:t>
            </w:r>
            <w:proofErr w:type="spellStart"/>
            <w:r w:rsidRPr="00E14BDE">
              <w:rPr>
                <w:rFonts w:ascii="Times New Roman" w:eastAsia="Calibri" w:hAnsi="Times New Roman" w:cs="Times New Roman"/>
                <w:sz w:val="24"/>
                <w:szCs w:val="24"/>
              </w:rPr>
              <w:t>simple</w:t>
            </w:r>
            <w:proofErr w:type="spellEnd"/>
          </w:p>
          <w:p w14:paraId="2B1D00F0" w14:textId="01A74A2A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67B0039" w14:textId="16BF8ABE" w:rsidR="00D96F34" w:rsidRPr="00E14BDE" w:rsidRDefault="00D96F34" w:rsidP="00D96F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14B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čt </w:t>
            </w:r>
            <w:r w:rsidR="0082157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14B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nline</w:t>
            </w:r>
            <w:proofErr w:type="gramEnd"/>
            <w:r w:rsidRPr="00E14B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ýuka</w:t>
            </w:r>
          </w:p>
          <w:p w14:paraId="12B9C544" w14:textId="57F85680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ebnice, PS, PL </w:t>
            </w:r>
          </w:p>
        </w:tc>
        <w:tc>
          <w:tcPr>
            <w:tcW w:w="47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AD6643C" w14:textId="77777777" w:rsidR="00D96F34" w:rsidRPr="00E14BDE" w:rsidRDefault="00D96F34" w:rsidP="00D96F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D023FF" w14:textId="77777777" w:rsidR="00D96F34" w:rsidRPr="00E14BDE" w:rsidRDefault="00D96F34" w:rsidP="00D96F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eastAsia="Calibri" w:hAnsi="Times New Roman" w:cs="Times New Roman"/>
                <w:sz w:val="24"/>
                <w:szCs w:val="24"/>
              </w:rPr>
              <w:t>Min. čas pravidelných sloves</w:t>
            </w:r>
          </w:p>
          <w:p w14:paraId="7BD17F84" w14:textId="5501AB14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eastAsia="Calibri" w:hAnsi="Times New Roman" w:cs="Times New Roman"/>
                <w:sz w:val="24"/>
                <w:szCs w:val="24"/>
              </w:rPr>
              <w:t>pravidla tvoření, procvičování</w:t>
            </w:r>
          </w:p>
        </w:tc>
      </w:tr>
      <w:tr w:rsidR="00D96F34" w:rsidRPr="00E14BDE" w14:paraId="4F50FDBD" w14:textId="77777777" w:rsidTr="00821570">
        <w:trPr>
          <w:trHeight w:val="276"/>
        </w:trPr>
        <w:tc>
          <w:tcPr>
            <w:tcW w:w="168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FA8885" w14:textId="66D28F18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Dějepis</w:t>
            </w:r>
          </w:p>
          <w:p w14:paraId="4A5442D0" w14:textId="77777777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125FB2" w14:textId="77777777" w:rsidR="00D96F34" w:rsidRPr="00E14BDE" w:rsidRDefault="00D96F34" w:rsidP="00D9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Peturová</w:t>
            </w:r>
            <w:proofErr w:type="spellEnd"/>
          </w:p>
          <w:p w14:paraId="1D940001" w14:textId="27BAE170" w:rsidR="00D96F34" w:rsidRPr="00E14BDE" w:rsidRDefault="00D96F34" w:rsidP="00D9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BA90" w14:textId="0E64DD5E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Procvičování</w:t>
            </w:r>
          </w:p>
        </w:tc>
        <w:tc>
          <w:tcPr>
            <w:tcW w:w="42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54FE35" w14:textId="4E8D188B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Distanční hodina</w:t>
            </w:r>
          </w:p>
        </w:tc>
        <w:tc>
          <w:tcPr>
            <w:tcW w:w="47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9E1323B" w14:textId="15F36B95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Úkoly součástí zápisu. Vypracovat. Projdeme si v hodině.</w:t>
            </w:r>
          </w:p>
        </w:tc>
      </w:tr>
      <w:tr w:rsidR="00D96F34" w:rsidRPr="00E14BDE" w14:paraId="39F6CD51" w14:textId="77777777" w:rsidTr="00821570">
        <w:trPr>
          <w:trHeight w:val="276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E115D" w14:textId="77777777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CD2BB" w14:textId="77777777" w:rsidR="00D96F34" w:rsidRPr="00E14BDE" w:rsidRDefault="00D96F34" w:rsidP="00D9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BD47BE" w14:textId="3672F9DD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Boje Říma o ovládnutí Středomoří, Punské války</w:t>
            </w:r>
          </w:p>
        </w:tc>
        <w:tc>
          <w:tcPr>
            <w:tcW w:w="4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2EDF" w14:textId="604AE04C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Online </w:t>
            </w:r>
            <w:proofErr w:type="gramStart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hodina </w:t>
            </w:r>
            <w:r w:rsidR="00821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 zápis</w:t>
            </w:r>
            <w:proofErr w:type="gramEnd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 na bakalářích</w:t>
            </w:r>
          </w:p>
        </w:tc>
        <w:tc>
          <w:tcPr>
            <w:tcW w:w="4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FBBF" w14:textId="33A15979" w:rsidR="00D96F34" w:rsidRPr="00E14BDE" w:rsidRDefault="00D96F34" w:rsidP="00D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Vytisknout, nachystat na online hodinu.</w:t>
            </w:r>
          </w:p>
        </w:tc>
      </w:tr>
      <w:tr w:rsidR="001403D9" w:rsidRPr="00E14BDE" w14:paraId="1F609B06" w14:textId="77777777" w:rsidTr="00821570">
        <w:trPr>
          <w:trHeight w:val="276"/>
        </w:trPr>
        <w:tc>
          <w:tcPr>
            <w:tcW w:w="16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322AF" w14:textId="461D0056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Přírodopis</w:t>
            </w:r>
          </w:p>
          <w:p w14:paraId="6BF68A68" w14:textId="77777777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8BB47" w14:textId="47674B5F" w:rsidR="001403D9" w:rsidRPr="00E14BDE" w:rsidRDefault="001403D9" w:rsidP="0014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M. Navrátil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309A6" w14:textId="7AC3381B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hosemenné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stli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opakování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ykas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ína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probírá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hličnany</w:t>
            </w:r>
          </w:p>
        </w:tc>
        <w:tc>
          <w:tcPr>
            <w:tcW w:w="42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5F7CD" w14:textId="3056783F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- 8:55 - 9:40 onlin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odina - nové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čivo učebnice str. 44 - 49 + ústní zkoušení list, květ + opylení, oplození</w:t>
            </w:r>
          </w:p>
        </w:tc>
        <w:tc>
          <w:tcPr>
            <w:tcW w:w="47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D0CB0" w14:textId="77777777" w:rsidR="001403D9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ály ke stažení v dokumentech Bakalářů.</w:t>
            </w:r>
          </w:p>
          <w:p w14:paraId="593D4A84" w14:textId="51FDF438" w:rsidR="001403D9" w:rsidRPr="001403D9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prezentace jehličnany + kresby větviček jehličnanů (rozstříhat a vlepovat postupně k zapsaným jehličnanům).</w:t>
            </w:r>
          </w:p>
        </w:tc>
      </w:tr>
      <w:tr w:rsidR="001403D9" w:rsidRPr="00E14BDE" w14:paraId="5F3C16A4" w14:textId="77777777" w:rsidTr="00821570">
        <w:trPr>
          <w:trHeight w:val="276"/>
        </w:trPr>
        <w:tc>
          <w:tcPr>
            <w:tcW w:w="16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A03D8A" w14:textId="77777777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6591F3" w14:textId="77777777" w:rsidR="001403D9" w:rsidRPr="00E14BDE" w:rsidRDefault="001403D9" w:rsidP="0014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F6DD55" w14:textId="2040168A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hosemenné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stli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opakování</w:t>
            </w:r>
            <w:proofErr w:type="gramEnd"/>
          </w:p>
        </w:tc>
        <w:tc>
          <w:tcPr>
            <w:tcW w:w="42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33B7FB" w14:textId="69479E7F" w:rsidR="001403D9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 - 8:55 - 9:40 onlin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di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lké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akování nahosemenných rostlin</w:t>
            </w:r>
          </w:p>
          <w:p w14:paraId="3D9600E9" w14:textId="77777777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9D07AB" w14:textId="6F997CD7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ály ke stažení v dokumentech Bakalářů.</w:t>
            </w:r>
          </w:p>
        </w:tc>
      </w:tr>
      <w:tr w:rsidR="001403D9" w:rsidRPr="00E14BDE" w14:paraId="1CE75783" w14:textId="77777777" w:rsidTr="00821570">
        <w:trPr>
          <w:trHeight w:val="276"/>
        </w:trPr>
        <w:tc>
          <w:tcPr>
            <w:tcW w:w="168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280354" w14:textId="3C19F658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Zeměpis</w:t>
            </w:r>
          </w:p>
          <w:p w14:paraId="121498AB" w14:textId="77777777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0780F3" w14:textId="77777777" w:rsidR="001403D9" w:rsidRPr="00E14BDE" w:rsidRDefault="001403D9" w:rsidP="0014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P. Bazger</w:t>
            </w:r>
          </w:p>
          <w:p w14:paraId="3B3181DB" w14:textId="16A97368" w:rsidR="001403D9" w:rsidRPr="00E14BDE" w:rsidRDefault="001403D9" w:rsidP="0014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E7696F" w14:textId="77777777" w:rsidR="001403D9" w:rsidRPr="00E14BDE" w:rsidRDefault="001403D9" w:rsidP="001403D9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4B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strálie a Oceánie</w:t>
            </w:r>
          </w:p>
          <w:p w14:paraId="36C4A9C8" w14:textId="77777777" w:rsidR="001403D9" w:rsidRPr="00E14BDE" w:rsidRDefault="001403D9" w:rsidP="001403D9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4B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- opakování členitosti a přírodních poměrů Austrálie</w:t>
            </w:r>
          </w:p>
          <w:p w14:paraId="645D029C" w14:textId="451D371C" w:rsidR="001403D9" w:rsidRPr="00E14BDE" w:rsidRDefault="001403D9" w:rsidP="001403D9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4B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 obyvatelstvo a hospodářství Austrálie</w:t>
            </w:r>
          </w:p>
        </w:tc>
        <w:tc>
          <w:tcPr>
            <w:tcW w:w="423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D338BD" w14:textId="210CD4B7" w:rsidR="001403D9" w:rsidRPr="00E14BDE" w:rsidRDefault="001403D9" w:rsidP="001403D9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Učebnice str. 48 - 50 (učebnici dostanete, při výuce upřesním), zůstává PL č. </w:t>
            </w:r>
            <w:proofErr w:type="gramStart"/>
            <w:r w:rsidRPr="00E14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 </w:t>
            </w:r>
            <w:r w:rsidRPr="00E14B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End"/>
            <w:r w:rsidRPr="00E14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kalář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14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kumenty učitelů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14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BDE">
              <w:rPr>
                <w:rFonts w:ascii="Times New Roman" w:eastAsia="Times New Roman" w:hAnsi="Times New Roman" w:cs="Times New Roman"/>
                <w:sz w:val="24"/>
                <w:szCs w:val="24"/>
              </w:rPr>
              <w:t>Bazger</w:t>
            </w:r>
            <w:proofErr w:type="spellEnd"/>
            <w:r w:rsidRPr="00E14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t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14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voje třída) </w:t>
            </w:r>
          </w:p>
          <w:p w14:paraId="5F39F6FB" w14:textId="2D9EDED4" w:rsidR="001403D9" w:rsidRPr="00E14BDE" w:rsidRDefault="001403D9" w:rsidP="001403D9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3C0F21" w14:textId="77777777" w:rsidR="001403D9" w:rsidRPr="00E14BDE" w:rsidRDefault="001403D9" w:rsidP="001403D9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Učebnice Zeměpis 2 (učivo Austrálie) jsou k vyzvednutí se škole u prosklených dveří 3. </w:t>
            </w:r>
            <w:r w:rsidRPr="00E14B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 (</w:t>
            </w:r>
            <w:proofErr w:type="gramStart"/>
            <w:r w:rsidRPr="00E14B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)  a</w:t>
            </w:r>
            <w:proofErr w:type="gramEnd"/>
            <w:r w:rsidRPr="00E14B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. 5. (Út)  2021 po 14. hod.</w:t>
            </w:r>
            <w:r w:rsidRPr="00E14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covní listy si vyplňuj a zakládej do sešitu.</w:t>
            </w:r>
          </w:p>
          <w:p w14:paraId="418EC34E" w14:textId="425EB634" w:rsidR="001403D9" w:rsidRPr="00E14BDE" w:rsidRDefault="001403D9" w:rsidP="001403D9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3D9" w:rsidRPr="00E14BDE" w14:paraId="1884C5E4" w14:textId="77777777" w:rsidTr="00852D49">
        <w:tc>
          <w:tcPr>
            <w:tcW w:w="168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214FDB3" w14:textId="345674A0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yzika</w:t>
            </w:r>
          </w:p>
          <w:p w14:paraId="2A55B650" w14:textId="77777777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53FDF53" w14:textId="4C751573" w:rsidR="001403D9" w:rsidRPr="00E14BDE" w:rsidRDefault="001403D9" w:rsidP="0014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L. Hrabák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E6738D5" w14:textId="53D5C140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Výpočet hustoty a hmotnosti látky.</w:t>
            </w:r>
          </w:p>
        </w:tc>
        <w:tc>
          <w:tcPr>
            <w:tcW w:w="423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8FC40BD" w14:textId="490A314C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Učebnice str. 8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 otázky a úlohy, str. </w:t>
            </w:r>
            <w:proofErr w:type="gramStart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92  otázky</w:t>
            </w:r>
            <w:proofErr w:type="gramEnd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 a úlohy.</w:t>
            </w:r>
          </w:p>
        </w:tc>
        <w:tc>
          <w:tcPr>
            <w:tcW w:w="478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4C41CA" w14:textId="5384DF92" w:rsidR="001403D9" w:rsidRPr="00E14BDE" w:rsidRDefault="001403D9" w:rsidP="001403D9">
            <w:pPr>
              <w:pStyle w:val="Normlnweb"/>
              <w:rPr>
                <w:color w:val="000000"/>
              </w:rPr>
            </w:pPr>
          </w:p>
        </w:tc>
      </w:tr>
      <w:tr w:rsidR="001403D9" w:rsidRPr="00E14BDE" w14:paraId="431F622F" w14:textId="77777777" w:rsidTr="00852D49">
        <w:tc>
          <w:tcPr>
            <w:tcW w:w="168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9F5892" w14:textId="63E88D3D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Občanská výchova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59968D" w14:textId="77777777" w:rsidR="001403D9" w:rsidRPr="00E14BDE" w:rsidRDefault="001403D9" w:rsidP="0014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J. Minařík</w:t>
            </w:r>
          </w:p>
          <w:p w14:paraId="7415B114" w14:textId="0DC4A831" w:rsidR="001403D9" w:rsidRPr="00E14BDE" w:rsidRDefault="001403D9" w:rsidP="0014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92D2FF" w14:textId="77777777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Pravidla  soužití</w:t>
            </w:r>
            <w:proofErr w:type="gramEnd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 lidí,</w:t>
            </w:r>
          </w:p>
          <w:p w14:paraId="05B5833E" w14:textId="77777777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Národy a národnostní menšiny</w:t>
            </w:r>
          </w:p>
          <w:p w14:paraId="7F373683" w14:textId="1F7885B7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rasismus</w:t>
            </w:r>
          </w:p>
        </w:tc>
        <w:tc>
          <w:tcPr>
            <w:tcW w:w="42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AE8D0D" w14:textId="6C09786B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Učebnice OV str.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14:paraId="5C66282D" w14:textId="77777777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</w:p>
          <w:p w14:paraId="56203B4F" w14:textId="089E5EBC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NĚKTEŘÍ ŽÁCI mi ještě nic neposlali!!!</w:t>
            </w:r>
          </w:p>
          <w:p w14:paraId="2D90344B" w14:textId="77777777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Asi chtějí pětku,</w:t>
            </w:r>
          </w:p>
          <w:p w14:paraId="04332F50" w14:textId="5EA70E66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Začnu je psát od pát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8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6CC5F1" w14:textId="77777777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Zapiš do sešitu </w:t>
            </w:r>
            <w:proofErr w:type="gramStart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F27176" w14:textId="49E0421C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1 hod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- 1 stránka</w:t>
            </w:r>
          </w:p>
          <w:p w14:paraId="21F79D93" w14:textId="77777777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Všichni doplní to co</w:t>
            </w:r>
          </w:p>
          <w:p w14:paraId="3364E4D9" w14:textId="77777777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ještě neudělali</w:t>
            </w:r>
          </w:p>
          <w:p w14:paraId="3AAABCF2" w14:textId="044CD441" w:rsidR="001403D9" w:rsidRPr="00E14BDE" w:rsidRDefault="001403D9" w:rsidP="001403D9">
            <w:pPr>
              <w:rPr>
                <w:color w:val="000000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Ofotit a poslat na mů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570">
              <w:rPr>
                <w:rFonts w:ascii="Times New Roman" w:hAnsi="Times New Roman" w:cs="Times New Roman"/>
              </w:rPr>
              <w:t>OUTLOOK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403D9" w:rsidRPr="00E14BDE" w14:paraId="3ACC4BE2" w14:textId="77777777" w:rsidTr="00852D49">
        <w:tc>
          <w:tcPr>
            <w:tcW w:w="168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A72BF0" w14:textId="6ECC2452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Praktické činnosti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689B" w14:textId="461355B7" w:rsidR="001403D9" w:rsidRPr="00E14BDE" w:rsidRDefault="001403D9" w:rsidP="0014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J. Fleško</w:t>
            </w:r>
          </w:p>
        </w:tc>
        <w:tc>
          <w:tcPr>
            <w:tcW w:w="19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FB05" w14:textId="6BEF390E" w:rsidR="001403D9" w:rsidRPr="00E14BDE" w:rsidRDefault="001403D9" w:rsidP="001403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áce s </w:t>
            </w:r>
            <w:proofErr w:type="spellStart"/>
            <w:proofErr w:type="gramStart"/>
            <w:r w:rsidRPr="00E14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.materiálem</w:t>
            </w:r>
            <w:proofErr w:type="spellEnd"/>
            <w:proofErr w:type="gramEnd"/>
            <w:r w:rsidRPr="00E14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Dřevo</w:t>
            </w:r>
          </w:p>
        </w:tc>
        <w:tc>
          <w:tcPr>
            <w:tcW w:w="42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BA32" w14:textId="0580F281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Bakalář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 Dokumenty</w:t>
            </w:r>
            <w:proofErr w:type="gramEnd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Fleško</w:t>
            </w:r>
            <w:proofErr w:type="spellEnd"/>
          </w:p>
        </w:tc>
        <w:tc>
          <w:tcPr>
            <w:tcW w:w="47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2494" w14:textId="77777777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Zápis do sešitu a úkol, poslat na email:</w:t>
            </w:r>
          </w:p>
          <w:p w14:paraId="05D76B58" w14:textId="2493F682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E14BDE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jiri.flesko@zsspojencuol.com</w:t>
              </w:r>
            </w:hyperlink>
          </w:p>
          <w:p w14:paraId="3D77DFAA" w14:textId="3B550AF5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do 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1403D9" w:rsidRPr="00E14BDE" w14:paraId="0F680FE4" w14:textId="77777777" w:rsidTr="00852D49">
        <w:tc>
          <w:tcPr>
            <w:tcW w:w="16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D0A761" w14:textId="77777777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546AC8" w14:textId="77777777" w:rsidR="001403D9" w:rsidRPr="00E14BDE" w:rsidRDefault="001403D9" w:rsidP="0014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L. Štěpánek</w:t>
            </w:r>
          </w:p>
          <w:p w14:paraId="47B1E744" w14:textId="4052DDCA" w:rsidR="001403D9" w:rsidRPr="00E14BDE" w:rsidRDefault="001403D9" w:rsidP="0014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01E9EE" w14:textId="3D49A8E4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igitální technika 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781B36" w14:textId="379452F8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B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Bakalář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E14B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ložka</w:t>
            </w:r>
            <w:proofErr w:type="gramEnd"/>
            <w:r w:rsidRPr="00E14B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Štěpánek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E14B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igitální technik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608A44" w14:textId="4ABBA42A" w:rsidR="001403D9" w:rsidRPr="00E14BDE" w:rsidRDefault="001403D9" w:rsidP="001403D9">
            <w:pPr>
              <w:pStyle w:val="xmsonormal"/>
              <w:shd w:val="clear" w:color="auto" w:fill="FFFFFF"/>
              <w:spacing w:before="0" w:beforeAutospacing="0" w:after="200" w:afterAutospacing="0" w:line="276" w:lineRule="atLeast"/>
              <w:rPr>
                <w:color w:val="000000"/>
              </w:rPr>
            </w:pPr>
            <w:r w:rsidRPr="00E14BDE">
              <w:rPr>
                <w:color w:val="000000"/>
              </w:rPr>
              <w:t xml:space="preserve">2. Programy na zpracování </w:t>
            </w:r>
            <w:proofErr w:type="gramStart"/>
            <w:r w:rsidRPr="00E14BDE">
              <w:rPr>
                <w:color w:val="000000"/>
              </w:rPr>
              <w:t xml:space="preserve">grafiky </w:t>
            </w:r>
            <w:r>
              <w:rPr>
                <w:color w:val="000000"/>
              </w:rPr>
              <w:t>-</w:t>
            </w:r>
            <w:r w:rsidRPr="00E14BDE">
              <w:rPr>
                <w:color w:val="000000"/>
              </w:rPr>
              <w:t xml:space="preserve"> Zápis</w:t>
            </w:r>
            <w:proofErr w:type="gramEnd"/>
            <w:r w:rsidRPr="00E14BDE">
              <w:rPr>
                <w:color w:val="000000"/>
              </w:rPr>
              <w:t xml:space="preserve"> do sešitu</w:t>
            </w:r>
            <w:r>
              <w:rPr>
                <w:color w:val="000000"/>
              </w:rPr>
              <w:t>.</w:t>
            </w:r>
            <w:r w:rsidRPr="00E14BDE">
              <w:rPr>
                <w:color w:val="000000"/>
              </w:rPr>
              <w:t> </w:t>
            </w:r>
          </w:p>
          <w:p w14:paraId="64A5518E" w14:textId="7F4A2C9F" w:rsidR="001403D9" w:rsidRPr="00E14BDE" w:rsidRDefault="001403D9" w:rsidP="001403D9">
            <w:pPr>
              <w:pStyle w:val="xmsonormal"/>
              <w:shd w:val="clear" w:color="auto" w:fill="FFFFFF"/>
              <w:spacing w:before="0" w:beforeAutospacing="0" w:after="200" w:afterAutospacing="0" w:line="276" w:lineRule="atLeast"/>
              <w:rPr>
                <w:color w:val="000000"/>
              </w:rPr>
            </w:pPr>
            <w:r w:rsidRPr="00E14BDE">
              <w:rPr>
                <w:color w:val="000000"/>
              </w:rPr>
              <w:t xml:space="preserve">3. Velikost </w:t>
            </w:r>
            <w:proofErr w:type="gramStart"/>
            <w:r w:rsidRPr="00E14BDE">
              <w:rPr>
                <w:color w:val="000000"/>
              </w:rPr>
              <w:t xml:space="preserve">informací </w:t>
            </w:r>
            <w:r>
              <w:rPr>
                <w:color w:val="000000"/>
              </w:rPr>
              <w:t>-</w:t>
            </w:r>
            <w:r w:rsidRPr="00E14BDE">
              <w:rPr>
                <w:color w:val="000000"/>
              </w:rPr>
              <w:t xml:space="preserve"> Zápis</w:t>
            </w:r>
            <w:proofErr w:type="gramEnd"/>
            <w:r w:rsidRPr="00E14BDE">
              <w:rPr>
                <w:color w:val="000000"/>
              </w:rPr>
              <w:t xml:space="preserve"> do sešitu</w:t>
            </w:r>
            <w:r>
              <w:rPr>
                <w:color w:val="000000"/>
              </w:rPr>
              <w:t>.</w:t>
            </w:r>
            <w:r w:rsidRPr="00E14BDE">
              <w:rPr>
                <w:color w:val="000000"/>
              </w:rPr>
              <w:t> </w:t>
            </w:r>
          </w:p>
          <w:p w14:paraId="35B8D8F5" w14:textId="1A12BE03" w:rsidR="001403D9" w:rsidRPr="00E14BDE" w:rsidRDefault="001403D9" w:rsidP="001403D9">
            <w:pPr>
              <w:pStyle w:val="xmsonormal"/>
              <w:shd w:val="clear" w:color="auto" w:fill="FFFFFF"/>
              <w:spacing w:before="0" w:beforeAutospacing="0" w:after="0" w:afterAutospacing="0" w:line="276" w:lineRule="atLeast"/>
              <w:rPr>
                <w:color w:val="000000"/>
              </w:rPr>
            </w:pPr>
            <w:r w:rsidRPr="00E14BDE">
              <w:rPr>
                <w:color w:val="000000"/>
              </w:rPr>
              <w:t>Ofocený zápis poslat na email: </w:t>
            </w:r>
            <w:hyperlink r:id="rId9" w:tgtFrame="_blank" w:history="1">
              <w:r w:rsidRPr="00E14BDE">
                <w:rPr>
                  <w:rStyle w:val="Hypertextovodkaz"/>
                  <w:bdr w:val="none" w:sz="0" w:space="0" w:color="auto" w:frame="1"/>
                </w:rPr>
                <w:t>lukas.stepanek@zsspojencuol.com</w:t>
              </w:r>
            </w:hyperlink>
            <w:r w:rsidRPr="00E14BDE">
              <w:rPr>
                <w:color w:val="000000"/>
              </w:rPr>
              <w:t> </w:t>
            </w:r>
            <w:r w:rsidRPr="00E14BDE">
              <w:rPr>
                <w:color w:val="000000"/>
                <w:bdr w:val="none" w:sz="0" w:space="0" w:color="auto" w:frame="1"/>
              </w:rPr>
              <w:t>do 21.</w:t>
            </w:r>
            <w:r>
              <w:rPr>
                <w:color w:val="000000"/>
                <w:bdr w:val="none" w:sz="0" w:space="0" w:color="auto" w:frame="1"/>
              </w:rPr>
              <w:t xml:space="preserve"> </w:t>
            </w:r>
            <w:r w:rsidRPr="00E14BDE">
              <w:rPr>
                <w:color w:val="000000"/>
                <w:bdr w:val="none" w:sz="0" w:space="0" w:color="auto" w:frame="1"/>
              </w:rPr>
              <w:t>5.</w:t>
            </w:r>
            <w:r w:rsidRPr="00E14BDE">
              <w:rPr>
                <w:color w:val="000000"/>
              </w:rPr>
              <w:t> </w:t>
            </w:r>
          </w:p>
        </w:tc>
      </w:tr>
      <w:tr w:rsidR="001403D9" w:rsidRPr="00E14BDE" w14:paraId="113AD435" w14:textId="77777777" w:rsidTr="00852D49">
        <w:tc>
          <w:tcPr>
            <w:tcW w:w="16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228EB8" w14:textId="63EEB07B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Výtvarná výchova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27FCF2" w14:textId="77777777" w:rsidR="001403D9" w:rsidRPr="00E14BDE" w:rsidRDefault="001403D9" w:rsidP="0014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M. Linhartová</w:t>
            </w:r>
          </w:p>
          <w:p w14:paraId="2DCA005D" w14:textId="03E70C4C" w:rsidR="001403D9" w:rsidRPr="00E14BDE" w:rsidRDefault="001403D9" w:rsidP="0014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7CA942" w14:textId="75C6E3F1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Kubismus a kresba podle skutečnosti</w:t>
            </w:r>
          </w:p>
        </w:tc>
        <w:tc>
          <w:tcPr>
            <w:tcW w:w="42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7608AA" w14:textId="09A48A60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Bakaláři</w:t>
            </w:r>
          </w:p>
        </w:tc>
        <w:tc>
          <w:tcPr>
            <w:tcW w:w="47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374ABC" w14:textId="3664F915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Podívej se na nejnovější video na </w:t>
            </w:r>
            <w:proofErr w:type="spellStart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 kanálu M </w:t>
            </w:r>
            <w:proofErr w:type="spellStart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Linha</w:t>
            </w:r>
            <w:proofErr w:type="spellEnd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 (odkaz viz Bakaláři) o kubismu a kresbě podle skutečnosti a </w:t>
            </w:r>
            <w:r w:rsidRPr="00E14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kresli mi jeden obrázek dle zadání</w:t>
            </w: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. Vyfoť a pošli i fotku předmětu, který jsi kreslil/a. Podrobnější informace v Bakalářích.</w:t>
            </w:r>
          </w:p>
        </w:tc>
      </w:tr>
      <w:tr w:rsidR="001403D9" w:rsidRPr="00E14BDE" w14:paraId="6D7AAD7E" w14:textId="77777777" w:rsidTr="00852D49">
        <w:tc>
          <w:tcPr>
            <w:tcW w:w="168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AEB25E" w14:textId="1874FF21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7848670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Hudební výchova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882585" w14:textId="77777777" w:rsidR="001403D9" w:rsidRPr="00E14BDE" w:rsidRDefault="001403D9" w:rsidP="0014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Spíchalová</w:t>
            </w:r>
            <w:proofErr w:type="spellEnd"/>
          </w:p>
          <w:p w14:paraId="42FD8BFA" w14:textId="567883C8" w:rsidR="001403D9" w:rsidRPr="00E14BDE" w:rsidRDefault="001403D9" w:rsidP="0014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EFDFC6" w14:textId="50240FAC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Hudba a tanec</w:t>
            </w:r>
          </w:p>
        </w:tc>
        <w:tc>
          <w:tcPr>
            <w:tcW w:w="423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685C42" w14:textId="266AC306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Příloha v Bakalářích</w:t>
            </w:r>
          </w:p>
        </w:tc>
        <w:tc>
          <w:tcPr>
            <w:tcW w:w="478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98B69F" w14:textId="77777777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Přílohu si vytiskni nebo opiš do sešitu.</w:t>
            </w:r>
          </w:p>
          <w:p w14:paraId="454EA520" w14:textId="61C33D47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Úkol zadaný v příloze pošli ke klasifikaci do </w:t>
            </w:r>
            <w:r w:rsidRPr="00E14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4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4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 na adresu:</w:t>
            </w:r>
          </w:p>
          <w:p w14:paraId="62A84C0E" w14:textId="68CE3350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E14BDE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spichalova.spojencuol@seznam.cz</w:t>
              </w:r>
            </w:hyperlink>
          </w:p>
        </w:tc>
      </w:tr>
      <w:bookmarkEnd w:id="0"/>
      <w:tr w:rsidR="001403D9" w:rsidRPr="00E14BDE" w14:paraId="3333AD12" w14:textId="77777777" w:rsidTr="00852D49">
        <w:tc>
          <w:tcPr>
            <w:tcW w:w="168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74EA4A" w14:textId="67C82500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ělesná výchova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2719" w14:textId="00CA8077" w:rsidR="001403D9" w:rsidRPr="00E14BDE" w:rsidRDefault="001403D9" w:rsidP="0014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I. Motýl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BAA2" w14:textId="67A71841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Obecné doporučení o pohybové aktivitě</w:t>
            </w:r>
          </w:p>
        </w:tc>
        <w:tc>
          <w:tcPr>
            <w:tcW w:w="4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9671" w14:textId="6093D966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Bakalář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 složka</w:t>
            </w:r>
            <w:proofErr w:type="gramEnd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 Štěpán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 složka TV</w:t>
            </w:r>
          </w:p>
        </w:tc>
        <w:tc>
          <w:tcPr>
            <w:tcW w:w="4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52BB" w14:textId="77777777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3D9" w:rsidRPr="00E14BDE" w14:paraId="6A6242E0" w14:textId="77777777" w:rsidTr="00852D49">
        <w:tc>
          <w:tcPr>
            <w:tcW w:w="16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4637C5" w14:textId="77777777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954D7D" w14:textId="73AF16B7" w:rsidR="001403D9" w:rsidRPr="00E14BDE" w:rsidRDefault="001403D9" w:rsidP="0014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J. Blaha</w:t>
            </w:r>
          </w:p>
          <w:p w14:paraId="3BD65BAE" w14:textId="770965DA" w:rsidR="001403D9" w:rsidRPr="00E14BDE" w:rsidRDefault="001403D9" w:rsidP="0014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87F742" w14:textId="6F0AC93D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Obecné doporučení o pohybové aktivitě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2558AB" w14:textId="27816360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Bakalář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 složka</w:t>
            </w:r>
            <w:proofErr w:type="gramEnd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 Štěpán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 složka TV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C79315" w14:textId="77777777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3D9" w:rsidRPr="00E14BDE" w14:paraId="4A86B945" w14:textId="77777777" w:rsidTr="00852D49">
        <w:tc>
          <w:tcPr>
            <w:tcW w:w="16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0098" w14:textId="32921F9F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Výchova ke zdraví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C2C7" w14:textId="1F07613F" w:rsidR="001403D9" w:rsidRPr="00E14BDE" w:rsidRDefault="001403D9" w:rsidP="0014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J. Blaha</w:t>
            </w:r>
          </w:p>
        </w:tc>
        <w:tc>
          <w:tcPr>
            <w:tcW w:w="19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1400" w14:textId="5357F43C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Dodržování pravidel bezpečnosti a ochrany zdraví</w:t>
            </w:r>
          </w:p>
        </w:tc>
        <w:tc>
          <w:tcPr>
            <w:tcW w:w="42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1751" w14:textId="05349521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Internet, </w:t>
            </w:r>
            <w:proofErr w:type="gramStart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Bakalář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složka</w:t>
            </w:r>
            <w:proofErr w:type="gramEnd"/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 Bla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složka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ročník VZ</w:t>
            </w:r>
          </w:p>
        </w:tc>
        <w:tc>
          <w:tcPr>
            <w:tcW w:w="47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E08" w14:textId="7E3586E3" w:rsidR="001403D9" w:rsidRPr="00E14BDE" w:rsidRDefault="001403D9" w:rsidP="0014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Samostatná práce s pracovním listem 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 xml:space="preserve">-vypracovaný zaslat na email </w:t>
            </w:r>
            <w:hyperlink r:id="rId11" w:history="1">
              <w:r w:rsidRPr="00E14BDE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blahjo@zsspojencuol.com</w:t>
              </w:r>
            </w:hyperlink>
            <w:r w:rsidRPr="00E14BDE">
              <w:rPr>
                <w:rStyle w:val="Hypertextovodkaz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14BDE">
              <w:rPr>
                <w:rStyle w:val="Hypertextovodkaz"/>
                <w:rFonts w:ascii="Times New Roman" w:hAnsi="Times New Roman" w:cs="Times New Roman"/>
                <w:b/>
                <w:sz w:val="24"/>
                <w:szCs w:val="24"/>
              </w:rPr>
              <w:t>do28.</w:t>
            </w:r>
            <w:r>
              <w:rPr>
                <w:rStyle w:val="Hypertextovodkaz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4BDE">
              <w:rPr>
                <w:rStyle w:val="Hypertextovodkaz"/>
                <w:rFonts w:ascii="Times New Roman" w:hAnsi="Times New Roman" w:cs="Times New Roman"/>
                <w:b/>
                <w:sz w:val="24"/>
                <w:szCs w:val="24"/>
              </w:rPr>
              <w:t>4. (zaslat i č.2, 3 a 4, kdo ještě neposlal!)</w:t>
            </w:r>
            <w:r w:rsidRPr="00E14BDE">
              <w:rPr>
                <w:rFonts w:ascii="Times New Roman" w:hAnsi="Times New Roman" w:cs="Times New Roman"/>
                <w:sz w:val="24"/>
                <w:szCs w:val="24"/>
              </w:rPr>
              <w:t>, následně založit do slož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16F1641" w14:textId="77777777" w:rsidR="00FF6E98" w:rsidRPr="00E1406C" w:rsidRDefault="00FF6E98" w:rsidP="00E1406C"/>
    <w:sectPr w:rsidR="00FF6E98" w:rsidRPr="00E1406C" w:rsidSect="00B4268E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4057D"/>
    <w:multiLevelType w:val="hybridMultilevel"/>
    <w:tmpl w:val="76786180"/>
    <w:lvl w:ilvl="0" w:tplc="284AE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4F14"/>
    <w:multiLevelType w:val="hybridMultilevel"/>
    <w:tmpl w:val="27F41996"/>
    <w:lvl w:ilvl="0" w:tplc="7AA4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9043F"/>
    <w:multiLevelType w:val="hybridMultilevel"/>
    <w:tmpl w:val="3C0AAB90"/>
    <w:lvl w:ilvl="0" w:tplc="51A0D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36CDF"/>
    <w:multiLevelType w:val="hybridMultilevel"/>
    <w:tmpl w:val="9B1859B6"/>
    <w:lvl w:ilvl="0" w:tplc="B0FA1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129DB"/>
    <w:multiLevelType w:val="hybridMultilevel"/>
    <w:tmpl w:val="9B9E6D6A"/>
    <w:lvl w:ilvl="0" w:tplc="012A0BF8">
      <w:start w:val="1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26243F2"/>
    <w:multiLevelType w:val="hybridMultilevel"/>
    <w:tmpl w:val="0582A8A4"/>
    <w:lvl w:ilvl="0" w:tplc="68040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17"/>
    <w:rsid w:val="000079DC"/>
    <w:rsid w:val="000252C8"/>
    <w:rsid w:val="00052861"/>
    <w:rsid w:val="00055661"/>
    <w:rsid w:val="00062515"/>
    <w:rsid w:val="00063FBF"/>
    <w:rsid w:val="00071B28"/>
    <w:rsid w:val="00081816"/>
    <w:rsid w:val="000843D0"/>
    <w:rsid w:val="000B6591"/>
    <w:rsid w:val="000C6AB8"/>
    <w:rsid w:val="000D5ECC"/>
    <w:rsid w:val="000F29B2"/>
    <w:rsid w:val="001136B3"/>
    <w:rsid w:val="0012168B"/>
    <w:rsid w:val="00123498"/>
    <w:rsid w:val="001324ED"/>
    <w:rsid w:val="00133E7A"/>
    <w:rsid w:val="001403D9"/>
    <w:rsid w:val="00147692"/>
    <w:rsid w:val="00155FC7"/>
    <w:rsid w:val="00197DDA"/>
    <w:rsid w:val="001A2AA1"/>
    <w:rsid w:val="001A4D81"/>
    <w:rsid w:val="001A53F2"/>
    <w:rsid w:val="001B3792"/>
    <w:rsid w:val="001C7FEB"/>
    <w:rsid w:val="001D1C22"/>
    <w:rsid w:val="001E0932"/>
    <w:rsid w:val="00205723"/>
    <w:rsid w:val="00224EF5"/>
    <w:rsid w:val="00225B61"/>
    <w:rsid w:val="00243961"/>
    <w:rsid w:val="0025404E"/>
    <w:rsid w:val="0026087A"/>
    <w:rsid w:val="00260B05"/>
    <w:rsid w:val="00264596"/>
    <w:rsid w:val="002A0047"/>
    <w:rsid w:val="002B408B"/>
    <w:rsid w:val="002B5D6E"/>
    <w:rsid w:val="002B60BE"/>
    <w:rsid w:val="002B6AE0"/>
    <w:rsid w:val="002C395B"/>
    <w:rsid w:val="002D2E0F"/>
    <w:rsid w:val="002E23AA"/>
    <w:rsid w:val="002E31EA"/>
    <w:rsid w:val="002E738E"/>
    <w:rsid w:val="00301066"/>
    <w:rsid w:val="003079F5"/>
    <w:rsid w:val="0032316D"/>
    <w:rsid w:val="00334775"/>
    <w:rsid w:val="00336E30"/>
    <w:rsid w:val="0034247B"/>
    <w:rsid w:val="003556BF"/>
    <w:rsid w:val="00362BF8"/>
    <w:rsid w:val="00367CA6"/>
    <w:rsid w:val="003707BB"/>
    <w:rsid w:val="003844CC"/>
    <w:rsid w:val="003A1A05"/>
    <w:rsid w:val="003B7FDF"/>
    <w:rsid w:val="003D1408"/>
    <w:rsid w:val="003D1B1B"/>
    <w:rsid w:val="003E7089"/>
    <w:rsid w:val="003F32C6"/>
    <w:rsid w:val="003F4C92"/>
    <w:rsid w:val="00414E7C"/>
    <w:rsid w:val="00416E75"/>
    <w:rsid w:val="00423734"/>
    <w:rsid w:val="00431AAE"/>
    <w:rsid w:val="00443754"/>
    <w:rsid w:val="00444B36"/>
    <w:rsid w:val="004515CC"/>
    <w:rsid w:val="00480EB3"/>
    <w:rsid w:val="00496516"/>
    <w:rsid w:val="004B43CD"/>
    <w:rsid w:val="004D75EA"/>
    <w:rsid w:val="004E707E"/>
    <w:rsid w:val="004E7431"/>
    <w:rsid w:val="004F3F94"/>
    <w:rsid w:val="004F64CB"/>
    <w:rsid w:val="004F7F75"/>
    <w:rsid w:val="005025CF"/>
    <w:rsid w:val="00502C16"/>
    <w:rsid w:val="005418B1"/>
    <w:rsid w:val="00543E84"/>
    <w:rsid w:val="00546F8B"/>
    <w:rsid w:val="005614AB"/>
    <w:rsid w:val="00562D0E"/>
    <w:rsid w:val="0056380F"/>
    <w:rsid w:val="00565A20"/>
    <w:rsid w:val="00582C49"/>
    <w:rsid w:val="005A1D7A"/>
    <w:rsid w:val="005A5AA3"/>
    <w:rsid w:val="005B2917"/>
    <w:rsid w:val="005D3C55"/>
    <w:rsid w:val="005D6B99"/>
    <w:rsid w:val="005F094B"/>
    <w:rsid w:val="00623229"/>
    <w:rsid w:val="00631E13"/>
    <w:rsid w:val="00636101"/>
    <w:rsid w:val="00643358"/>
    <w:rsid w:val="00657BFF"/>
    <w:rsid w:val="0066137B"/>
    <w:rsid w:val="00666F0B"/>
    <w:rsid w:val="0069712B"/>
    <w:rsid w:val="006B3C9B"/>
    <w:rsid w:val="006C2273"/>
    <w:rsid w:val="006C6E84"/>
    <w:rsid w:val="006D1700"/>
    <w:rsid w:val="006D5070"/>
    <w:rsid w:val="006E315F"/>
    <w:rsid w:val="0070588E"/>
    <w:rsid w:val="007067A6"/>
    <w:rsid w:val="007117D7"/>
    <w:rsid w:val="00714E50"/>
    <w:rsid w:val="00716B05"/>
    <w:rsid w:val="007304BA"/>
    <w:rsid w:val="00737C73"/>
    <w:rsid w:val="007679F2"/>
    <w:rsid w:val="00776D44"/>
    <w:rsid w:val="00780F4D"/>
    <w:rsid w:val="00787CFF"/>
    <w:rsid w:val="0079071F"/>
    <w:rsid w:val="007A42C9"/>
    <w:rsid w:val="007E09B1"/>
    <w:rsid w:val="007E0FA8"/>
    <w:rsid w:val="007E48D0"/>
    <w:rsid w:val="007F3F9C"/>
    <w:rsid w:val="008057CE"/>
    <w:rsid w:val="008065DA"/>
    <w:rsid w:val="00806964"/>
    <w:rsid w:val="0081148D"/>
    <w:rsid w:val="00821570"/>
    <w:rsid w:val="00823FBE"/>
    <w:rsid w:val="00852D49"/>
    <w:rsid w:val="0085430A"/>
    <w:rsid w:val="0088274C"/>
    <w:rsid w:val="00882861"/>
    <w:rsid w:val="008836D6"/>
    <w:rsid w:val="008D49EE"/>
    <w:rsid w:val="008E0294"/>
    <w:rsid w:val="00902D00"/>
    <w:rsid w:val="00922FEA"/>
    <w:rsid w:val="00950823"/>
    <w:rsid w:val="00976243"/>
    <w:rsid w:val="00977B18"/>
    <w:rsid w:val="009A044C"/>
    <w:rsid w:val="009A5469"/>
    <w:rsid w:val="009D60D9"/>
    <w:rsid w:val="009E5DF6"/>
    <w:rsid w:val="009F6F6C"/>
    <w:rsid w:val="00A00A2B"/>
    <w:rsid w:val="00A14843"/>
    <w:rsid w:val="00A4415D"/>
    <w:rsid w:val="00A5019E"/>
    <w:rsid w:val="00A563DC"/>
    <w:rsid w:val="00A63E6A"/>
    <w:rsid w:val="00A7318D"/>
    <w:rsid w:val="00A83ABA"/>
    <w:rsid w:val="00A852AA"/>
    <w:rsid w:val="00A90114"/>
    <w:rsid w:val="00AA0E34"/>
    <w:rsid w:val="00AB15E9"/>
    <w:rsid w:val="00AB6BAE"/>
    <w:rsid w:val="00AD3C28"/>
    <w:rsid w:val="00AD6E2B"/>
    <w:rsid w:val="00AD7957"/>
    <w:rsid w:val="00B03309"/>
    <w:rsid w:val="00B03F2A"/>
    <w:rsid w:val="00B0439D"/>
    <w:rsid w:val="00B171E8"/>
    <w:rsid w:val="00B17DFD"/>
    <w:rsid w:val="00B205ED"/>
    <w:rsid w:val="00B259B6"/>
    <w:rsid w:val="00B4268E"/>
    <w:rsid w:val="00B4636D"/>
    <w:rsid w:val="00B6142E"/>
    <w:rsid w:val="00B67ABB"/>
    <w:rsid w:val="00B73D84"/>
    <w:rsid w:val="00B74127"/>
    <w:rsid w:val="00B85FF9"/>
    <w:rsid w:val="00B90424"/>
    <w:rsid w:val="00B955E3"/>
    <w:rsid w:val="00B977B2"/>
    <w:rsid w:val="00BA7AE3"/>
    <w:rsid w:val="00BC1376"/>
    <w:rsid w:val="00BC22DF"/>
    <w:rsid w:val="00BE2263"/>
    <w:rsid w:val="00BE38B2"/>
    <w:rsid w:val="00BE3B9E"/>
    <w:rsid w:val="00C01563"/>
    <w:rsid w:val="00C033E1"/>
    <w:rsid w:val="00C4153F"/>
    <w:rsid w:val="00C432B3"/>
    <w:rsid w:val="00C54044"/>
    <w:rsid w:val="00C812B6"/>
    <w:rsid w:val="00C8352F"/>
    <w:rsid w:val="00C91371"/>
    <w:rsid w:val="00C96D2C"/>
    <w:rsid w:val="00CA09F1"/>
    <w:rsid w:val="00CA4E96"/>
    <w:rsid w:val="00CB5E1D"/>
    <w:rsid w:val="00CD0CA9"/>
    <w:rsid w:val="00CD4179"/>
    <w:rsid w:val="00CD4194"/>
    <w:rsid w:val="00CE124F"/>
    <w:rsid w:val="00D23B68"/>
    <w:rsid w:val="00D32F26"/>
    <w:rsid w:val="00D3553D"/>
    <w:rsid w:val="00D64471"/>
    <w:rsid w:val="00D96F34"/>
    <w:rsid w:val="00DA345B"/>
    <w:rsid w:val="00DB0E46"/>
    <w:rsid w:val="00DB3A0C"/>
    <w:rsid w:val="00DD6360"/>
    <w:rsid w:val="00DE76C8"/>
    <w:rsid w:val="00E01DA1"/>
    <w:rsid w:val="00E1406C"/>
    <w:rsid w:val="00E14BDE"/>
    <w:rsid w:val="00E313DD"/>
    <w:rsid w:val="00E330C9"/>
    <w:rsid w:val="00E3587A"/>
    <w:rsid w:val="00E54CB8"/>
    <w:rsid w:val="00E754D2"/>
    <w:rsid w:val="00E91161"/>
    <w:rsid w:val="00E941AD"/>
    <w:rsid w:val="00E94256"/>
    <w:rsid w:val="00EB20E9"/>
    <w:rsid w:val="00EB25A6"/>
    <w:rsid w:val="00EB3A20"/>
    <w:rsid w:val="00EB423B"/>
    <w:rsid w:val="00EC5864"/>
    <w:rsid w:val="00EF1ADB"/>
    <w:rsid w:val="00F04CB1"/>
    <w:rsid w:val="00F1061A"/>
    <w:rsid w:val="00F11FE8"/>
    <w:rsid w:val="00F17F29"/>
    <w:rsid w:val="00F22B4E"/>
    <w:rsid w:val="00F30FB9"/>
    <w:rsid w:val="00F52DA1"/>
    <w:rsid w:val="00F66300"/>
    <w:rsid w:val="00F70C04"/>
    <w:rsid w:val="00FB40C0"/>
    <w:rsid w:val="00FB47CD"/>
    <w:rsid w:val="00FB6035"/>
    <w:rsid w:val="00FC10E7"/>
    <w:rsid w:val="00FC358C"/>
    <w:rsid w:val="00FD1A27"/>
    <w:rsid w:val="00FD64CD"/>
    <w:rsid w:val="00FD6CB4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BF9F3"/>
  <w15:docId w15:val="{F1AF9917-FD7E-4CA1-BA59-3DC5699D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76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2917"/>
    <w:pPr>
      <w:ind w:left="720"/>
      <w:contextualSpacing/>
    </w:pPr>
  </w:style>
  <w:style w:type="paragraph" w:customStyle="1" w:styleId="xmsonormal">
    <w:name w:val="x_msonormal"/>
    <w:basedOn w:val="Normln"/>
    <w:rsid w:val="00FB4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FB4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4CB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4CB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E09B1"/>
    <w:rPr>
      <w:color w:val="800080" w:themeColor="followedHyperlink"/>
      <w:u w:val="single"/>
    </w:rPr>
  </w:style>
  <w:style w:type="character" w:customStyle="1" w:styleId="xvideo-url-fadeablestyle-scopeytcp-video-info">
    <w:name w:val="x_video-url-fadeablestyle-scopeytcp-video-info"/>
    <w:basedOn w:val="Standardnpsmoodstavce"/>
    <w:rsid w:val="00714E50"/>
  </w:style>
  <w:style w:type="character" w:styleId="Siln">
    <w:name w:val="Strong"/>
    <w:basedOn w:val="Standardnpsmoodstavce"/>
    <w:uiPriority w:val="22"/>
    <w:qFormat/>
    <w:rsid w:val="00714E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flesko@zsspojencuo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etra.novotna@zsspojencuo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tarny.cz/nove-knihy/knihy-mladez/beletrie-mladez/bezdekova-rikali-mi-leni" TargetMode="External"/><Relationship Id="rId11" Type="http://schemas.openxmlformats.org/officeDocument/2006/relationships/hyperlink" Target="mailto:blahjo@zsspojencuo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ichalova.spojencuol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kas.stepanek@zsspojencuol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1FB97-DADE-4673-BFA2-3DD1140F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4</Pages>
  <Words>833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 a Peťa</dc:creator>
  <cp:lastModifiedBy>Miroslav Navrátil</cp:lastModifiedBy>
  <cp:revision>17</cp:revision>
  <dcterms:created xsi:type="dcterms:W3CDTF">2021-04-28T16:05:00Z</dcterms:created>
  <dcterms:modified xsi:type="dcterms:W3CDTF">2021-04-30T09:38:00Z</dcterms:modified>
</cp:coreProperties>
</file>